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3AEA" w14:textId="556541AB" w:rsidR="00C157BA" w:rsidRPr="00C157BA" w:rsidRDefault="00C157BA" w:rsidP="00C157BA">
      <w:pPr>
        <w:jc w:val="left"/>
        <w:rPr>
          <w:b/>
          <w:bCs/>
          <w:sz w:val="32"/>
          <w:szCs w:val="24"/>
        </w:rPr>
      </w:pPr>
      <w:r>
        <w:rPr>
          <w:b/>
          <w:bCs/>
          <w:sz w:val="32"/>
          <w:szCs w:val="24"/>
        </w:rPr>
        <w:t>Human Review is Required</w:t>
      </w:r>
    </w:p>
    <w:p w14:paraId="156C5836" w14:textId="776F7D91" w:rsidR="00C157BA" w:rsidRDefault="00C157BA" w:rsidP="00C157BA">
      <w:pPr>
        <w:jc w:val="left"/>
        <w:rPr>
          <w:sz w:val="32"/>
          <w:szCs w:val="24"/>
        </w:rPr>
      </w:pPr>
      <w:r w:rsidRPr="00C157BA">
        <w:rPr>
          <w:sz w:val="32"/>
          <w:szCs w:val="24"/>
        </w:rPr>
        <w:t xml:space="preserve">This document represents a computational draft generated </w:t>
      </w:r>
      <w:r>
        <w:rPr>
          <w:sz w:val="32"/>
          <w:szCs w:val="24"/>
        </w:rPr>
        <w:t>using</w:t>
      </w:r>
      <w:r w:rsidRPr="00C157BA">
        <w:rPr>
          <w:sz w:val="32"/>
          <w:szCs w:val="24"/>
        </w:rPr>
        <w:t xml:space="preserve"> artificial intelligence.  It is provided </w:t>
      </w:r>
      <w:r>
        <w:rPr>
          <w:sz w:val="32"/>
          <w:szCs w:val="24"/>
        </w:rPr>
        <w:t xml:space="preserve">as an initial draft and the </w:t>
      </w:r>
      <w:r w:rsidRPr="00C157BA">
        <w:rPr>
          <w:sz w:val="32"/>
          <w:szCs w:val="24"/>
        </w:rPr>
        <w:t xml:space="preserve">contents require comprehensive human review, validation, and refinement by qualified research personnel. </w:t>
      </w:r>
    </w:p>
    <w:p w14:paraId="2692FBB4" w14:textId="77777777" w:rsidR="00C157BA" w:rsidRDefault="00C157BA" w:rsidP="00C157BA">
      <w:pPr>
        <w:jc w:val="left"/>
        <w:rPr>
          <w:sz w:val="32"/>
          <w:szCs w:val="24"/>
        </w:rPr>
      </w:pPr>
    </w:p>
    <w:p w14:paraId="09B7E5B3" w14:textId="579913A1" w:rsidR="00C157BA" w:rsidRPr="00C157BA" w:rsidRDefault="00C157BA" w:rsidP="00C157BA">
      <w:pPr>
        <w:jc w:val="left"/>
        <w:rPr>
          <w:sz w:val="32"/>
          <w:szCs w:val="24"/>
        </w:rPr>
      </w:pPr>
      <w:r w:rsidRPr="00C157BA">
        <w:rPr>
          <w:sz w:val="32"/>
          <w:szCs w:val="24"/>
        </w:rPr>
        <w:t>All stakeholders are advised to conduct thorough verification of scientific accuracy, regulatory compliance, and institutional requirements before proceeding with formal Institutional Review Board (IRB) submission or other regulatory processes.</w:t>
      </w:r>
    </w:p>
    <w:p w14:paraId="07B517F5" w14:textId="77777777" w:rsidR="00C157BA" w:rsidRDefault="00C157BA">
      <w:pPr>
        <w:spacing w:before="0" w:after="160" w:line="259" w:lineRule="auto"/>
        <w:jc w:val="left"/>
        <w:rPr>
          <w:b/>
          <w:color w:val="0070C0"/>
          <w:szCs w:val="24"/>
        </w:rPr>
      </w:pPr>
      <w:r>
        <w:rPr>
          <w:b/>
          <w:color w:val="0070C0"/>
          <w:szCs w:val="24"/>
        </w:rPr>
        <w:br w:type="page"/>
      </w:r>
    </w:p>
    <w:p w14:paraId="6EAE0C7E" w14:textId="7E0101F5"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16CAAD46" w:rsidR="00F664AA" w:rsidRPr="00EE2694" w:rsidRDefault="004D2B92" w:rsidP="00922BDB">
      <w:pPr>
        <w:spacing w:after="360"/>
        <w:jc w:val="left"/>
        <w:rPr>
          <w:i/>
          <w:color w:val="808080" w:themeColor="background1" w:themeShade="80"/>
          <w:szCs w:val="24"/>
        </w:rPr>
      </w:pPr>
      <w:r w:rsidRPr="005D0723">
        <w:rPr>
          <w:color w:val="0070C0"/>
          <w:szCs w:val="24"/>
        </w:rPr>
        <w:t>Consent Version:</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Contact_Name}}</w:t>
      </w:r>
      <w:r w:rsidR="00926C0C">
        <w:rPr>
          <w:bCs/>
        </w:rPr>
        <w:t xml:space="preserve"> by email at </w:t>
      </w:r>
      <w:r w:rsidRPr="006544C2">
        <w:rPr>
          <w:bCs/>
        </w:rPr>
        <w:t>{{Contact_Email}}</w:t>
      </w:r>
      <w:r w:rsidR="00926C0C">
        <w:rPr>
          <w:bCs/>
        </w:rPr>
        <w:t xml:space="preserve"> or by phone at </w:t>
      </w:r>
      <w:r w:rsidRPr="006544C2">
        <w:rPr>
          <w:bCs/>
        </w:rPr>
        <w:t>{{Contact_Phone}}</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Pr="00DB0710" w:rsidRDefault="00D71085" w:rsidP="00922BDB">
            <w:pPr>
              <w:jc w:val="left"/>
            </w:pPr>
            <w:r w:rsidRPr="00DB0710">
              <w:t>{{</w:t>
            </w:r>
            <w:r w:rsidR="00732C06" w:rsidRPr="00DB0710">
              <w:t>Why_Asked</w:t>
            </w:r>
            <w:r w:rsidRPr="00DB0710">
              <w:t>}}</w:t>
            </w:r>
          </w:p>
          <w:p w14:paraId="034E2F1C" w14:textId="77777777" w:rsidR="006E0B30" w:rsidRPr="00DB0710" w:rsidRDefault="00ED0CDB" w:rsidP="006E0B30">
            <w:pPr>
              <w:spacing w:after="107" w:line="250" w:lineRule="auto"/>
              <w:ind w:left="-5" w:hanging="10"/>
              <w:jc w:val="left"/>
            </w:pPr>
            <w:r w:rsidRPr="00DB0710">
              <w:t>{{Study_Purpose}}</w:t>
            </w:r>
            <w:r w:rsidR="00E36052" w:rsidRPr="00DB0710">
              <w:t xml:space="preserve"> </w:t>
            </w:r>
            <w:r w:rsidR="006E0B30" w:rsidRPr="00DB0710">
              <w:t>{{Investigational_Use}} {{Approved_Use}}</w:t>
            </w:r>
          </w:p>
          <w:p w14:paraId="108A8D7B" w14:textId="77777777" w:rsidR="00161A6C" w:rsidRPr="00DB0710" w:rsidRDefault="00161A6C" w:rsidP="00161A6C">
            <w:pPr>
              <w:jc w:val="left"/>
            </w:pPr>
            <w:r w:rsidRPr="00DB0710">
              <w:t>{{Phase_Trial}}</w:t>
            </w:r>
          </w:p>
          <w:p w14:paraId="2E627323" w14:textId="77777777" w:rsidR="00161A6C" w:rsidRPr="00DB0710" w:rsidRDefault="00161A6C" w:rsidP="00161A6C">
            <w:pPr>
              <w:jc w:val="left"/>
            </w:pPr>
            <w:r w:rsidRPr="00DB0710">
              <w:t>{{Time_Commitment}}</w:t>
            </w:r>
          </w:p>
          <w:p w14:paraId="4220A4C4" w14:textId="77777777" w:rsidR="00E36E32" w:rsidRDefault="00161A6C" w:rsidP="00891C8A">
            <w:pPr>
              <w:jc w:val="left"/>
            </w:pPr>
            <w:r w:rsidRPr="00DB0710">
              <w:t>{{Brief_Happenings}}</w:t>
            </w:r>
            <w:r w:rsidR="00891C8A" w:rsidRPr="00DB0710">
              <w:t xml:space="preserve"> </w:t>
            </w:r>
          </w:p>
          <w:p w14:paraId="06F6C215" w14:textId="77777777" w:rsidR="00161A6C" w:rsidRPr="00DB0710" w:rsidRDefault="00161A6C" w:rsidP="00161A6C">
            <w:pPr>
              <w:jc w:val="left"/>
            </w:pPr>
            <w:r w:rsidRPr="00DB0710">
              <w:t>{{Responsibilities}}</w:t>
            </w:r>
          </w:p>
          <w:p w14:paraId="43804C49" w14:textId="77777777" w:rsidR="00161A6C" w:rsidRPr="00DB0710" w:rsidRDefault="00161A6C" w:rsidP="00161A6C">
            <w:pPr>
              <w:jc w:val="left"/>
            </w:pPr>
            <w:r w:rsidRPr="00DB0710">
              <w:t>{{Brief_Benefits }}</w:t>
            </w:r>
          </w:p>
          <w:p w14:paraId="2BFB7040" w14:textId="77777777" w:rsidR="00161A6C" w:rsidRPr="00DB0710" w:rsidRDefault="00161A6C" w:rsidP="00161A6C">
            <w:pPr>
              <w:jc w:val="left"/>
            </w:pPr>
            <w:r w:rsidRPr="00DB0710">
              <w:t>{{Abbreviated_Risks}}</w:t>
            </w:r>
          </w:p>
          <w:p w14:paraId="680E1805" w14:textId="77777777" w:rsidR="00161A6C" w:rsidRPr="00DB0710" w:rsidRDefault="00161A6C" w:rsidP="00161A6C">
            <w:pPr>
              <w:jc w:val="left"/>
            </w:pPr>
            <w:r w:rsidRPr="00DB0710">
              <w:t>{{Brief_Alternatives}}</w:t>
            </w:r>
          </w:p>
          <w:p w14:paraId="2EE96718" w14:textId="7FBC70AC" w:rsidR="003E4FFD" w:rsidRDefault="00161A6C" w:rsidP="00161A6C">
            <w:pPr>
              <w:jc w:val="left"/>
            </w:pPr>
            <w:r w:rsidRPr="00DB0710">
              <w:t>{{Voluntariness}}</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25EE735D" w14:textId="77777777" w:rsidR="00990F91" w:rsidRDefault="00AC2B99" w:rsidP="00922BDB">
      <w:pPr>
        <w:spacing w:after="108" w:line="249" w:lineRule="auto"/>
        <w:ind w:left="-5" w:hanging="10"/>
        <w:jc w:val="left"/>
        <w:rPr>
          <w:iCs/>
        </w:rPr>
      </w:pPr>
      <w:r w:rsidRPr="006F4242">
        <w:rPr>
          <w:iCs/>
        </w:rPr>
        <w:t>{{Parent_Permission}}</w:t>
      </w:r>
      <w:r>
        <w:rPr>
          <w:iCs/>
        </w:rPr>
        <w:t xml:space="preserve"> </w:t>
      </w:r>
    </w:p>
    <w:p w14:paraId="4ADA3FF7" w14:textId="149EAA0D" w:rsidR="00AC2B99" w:rsidRDefault="00AC2B99" w:rsidP="00922BDB">
      <w:pPr>
        <w:spacing w:after="108" w:line="249" w:lineRule="auto"/>
        <w:ind w:left="-5" w:hanging="10"/>
        <w:jc w:val="left"/>
        <w:rPr>
          <w:iCs/>
        </w:rPr>
      </w:pPr>
      <w:r w:rsidRPr="00E92315">
        <w:rPr>
          <w:iCs/>
        </w:rPr>
        <w:t>{{Impaired_Adults}}</w:t>
      </w:r>
    </w:p>
    <w:p w14:paraId="592D72A7" w14:textId="77777777" w:rsidR="00503074" w:rsidRPr="00EE2694" w:rsidRDefault="00503074" w:rsidP="00922BDB">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55A3F985" w:rsidR="000220BF" w:rsidRDefault="002F13D0" w:rsidP="00922BDB">
      <w:pPr>
        <w:spacing w:after="107" w:line="250" w:lineRule="auto"/>
        <w:ind w:left="-5" w:hanging="10"/>
        <w:jc w:val="left"/>
      </w:pPr>
      <w:r w:rsidRPr="002F13D0">
        <w:rPr>
          <w:color w:val="0070C0"/>
        </w:rPr>
        <w:t xml:space="preserve">This is a research study. </w:t>
      </w:r>
      <w:r w:rsidR="000220BF">
        <w:t>{{Study_Purpose}}</w:t>
      </w:r>
    </w:p>
    <w:p w14:paraId="6E038F48" w14:textId="48B231B9" w:rsidR="0020561B" w:rsidRDefault="00A639E6" w:rsidP="00922BDB">
      <w:pPr>
        <w:spacing w:after="107" w:line="250" w:lineRule="auto"/>
        <w:ind w:left="-5" w:hanging="10"/>
        <w:jc w:val="left"/>
      </w:pPr>
      <w:r>
        <w:t>{{</w:t>
      </w:r>
      <w:r w:rsidRPr="00A639E6">
        <w:t>Investigational_Use</w:t>
      </w:r>
      <w:r>
        <w:t>}}</w:t>
      </w:r>
      <w:r w:rsidR="00CF6749">
        <w:t xml:space="preserve"> </w:t>
      </w:r>
      <w:r w:rsidR="0020561B">
        <w:t>{{</w:t>
      </w:r>
      <w:r w:rsidR="0020561B" w:rsidRPr="0020561B">
        <w:t>Approved_Use</w:t>
      </w:r>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60A19F52"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r w:rsidR="00703B9A">
        <w:rPr>
          <w:iCs/>
          <w:color w:val="0070C0"/>
          <w:szCs w:val="24"/>
        </w:rPr>
        <w:br/>
      </w:r>
      <w:r w:rsidR="00703B9A">
        <w:rPr>
          <w:iCs/>
          <w:color w:val="0070C0"/>
          <w:szCs w:val="24"/>
        </w:rPr>
        <w:br/>
      </w:r>
      <w:r w:rsidR="00703B9A" w:rsidRPr="00BF7B34">
        <w:rPr>
          <w:b/>
          <w:bCs/>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r w:rsidRPr="00431D74">
        <w:rPr>
          <w:iCs/>
          <w:szCs w:val="24"/>
        </w:rPr>
        <w:t>Before_You_Begin}}</w:t>
      </w:r>
    </w:p>
    <w:p w14:paraId="3470113B" w14:textId="2D634DC8" w:rsidR="00372DF6" w:rsidRDefault="00372DF6" w:rsidP="00A45235">
      <w:pPr>
        <w:pStyle w:val="ListParagraph"/>
        <w:numPr>
          <w:ilvl w:val="0"/>
          <w:numId w:val="7"/>
        </w:numPr>
        <w:jc w:val="left"/>
        <w:rPr>
          <w:iCs/>
          <w:szCs w:val="24"/>
        </w:rPr>
      </w:pPr>
      <w:r>
        <w:rPr>
          <w:iCs/>
          <w:szCs w:val="24"/>
        </w:rPr>
        <w:t>{{$item}}</w:t>
      </w:r>
    </w:p>
    <w:p w14:paraId="0AD3DE2D" w14:textId="77777777" w:rsidR="00891C8A" w:rsidRDefault="006E62D7" w:rsidP="006E62D7">
      <w:pPr>
        <w:jc w:val="left"/>
        <w:rPr>
          <w:iCs/>
          <w:szCs w:val="24"/>
        </w:rPr>
      </w:pPr>
      <w:r>
        <w:rPr>
          <w:iCs/>
          <w:szCs w:val="24"/>
        </w:rPr>
        <w:t>{{END-FOR item}}</w:t>
      </w:r>
      <w:r w:rsidR="00703B9A">
        <w:rPr>
          <w:iCs/>
          <w:szCs w:val="24"/>
        </w:rPr>
        <w:br/>
      </w:r>
      <w:r w:rsidR="00891C8A">
        <w:rPr>
          <w:iCs/>
          <w:szCs w:val="24"/>
        </w:rPr>
        <w:t>{{</w:t>
      </w:r>
      <w:r w:rsidR="00891C8A" w:rsidRPr="00891C8A">
        <w:rPr>
          <w:iCs/>
          <w:szCs w:val="24"/>
        </w:rPr>
        <w:t>Randomization_Process</w:t>
      </w:r>
      <w:r w:rsidR="00891C8A">
        <w:rPr>
          <w:iCs/>
          <w:szCs w:val="24"/>
        </w:rPr>
        <w:t>}}</w:t>
      </w:r>
    </w:p>
    <w:p w14:paraId="15CDE747" w14:textId="6097B9CB" w:rsidR="00372DF6" w:rsidRPr="006E62D7" w:rsidRDefault="00891C8A" w:rsidP="006E62D7">
      <w:pPr>
        <w:jc w:val="left"/>
        <w:rPr>
          <w:iCs/>
          <w:szCs w:val="24"/>
        </w:rPr>
      </w:pPr>
      <w:r>
        <w:rPr>
          <w:iCs/>
          <w:szCs w:val="24"/>
        </w:rPr>
        <w:t>{{</w:t>
      </w:r>
      <w:r w:rsidRPr="00891C8A">
        <w:rPr>
          <w:iCs/>
          <w:szCs w:val="24"/>
        </w:rPr>
        <w:t>Blinding_Process</w:t>
      </w:r>
      <w:r>
        <w:rPr>
          <w:iCs/>
          <w:szCs w:val="24"/>
        </w:rPr>
        <w:t>}}</w:t>
      </w:r>
      <w:r w:rsidR="00703B9A">
        <w:rPr>
          <w:iCs/>
          <w:szCs w:val="24"/>
        </w:rPr>
        <w:br/>
      </w:r>
      <w:r w:rsidR="00703B9A" w:rsidRPr="00BF7B34">
        <w:rPr>
          <w:b/>
          <w:bCs/>
          <w:iCs/>
          <w:szCs w:val="24"/>
        </w:rPr>
        <w:t>During the study:</w:t>
      </w:r>
    </w:p>
    <w:p w14:paraId="2595E49A" w14:textId="7BF82DCC" w:rsidR="00134783" w:rsidRPr="00134783" w:rsidRDefault="00134783" w:rsidP="00134783">
      <w:pPr>
        <w:jc w:val="left"/>
        <w:rPr>
          <w:iCs/>
          <w:szCs w:val="24"/>
        </w:rPr>
      </w:pPr>
      <w:r w:rsidRPr="00134783">
        <w:rPr>
          <w:iCs/>
          <w:szCs w:val="24"/>
        </w:rPr>
        <w:t xml:space="preserve">{{FOR item IN </w:t>
      </w:r>
      <w:r w:rsidRPr="00431D74">
        <w:rPr>
          <w:iCs/>
          <w:szCs w:val="24"/>
        </w:rPr>
        <w:t>During_The_Study</w:t>
      </w:r>
      <w:r w:rsidRPr="00134783">
        <w:rPr>
          <w:iCs/>
          <w:szCs w:val="24"/>
        </w:rPr>
        <w:t>}}</w:t>
      </w:r>
    </w:p>
    <w:p w14:paraId="026F9B80" w14:textId="77777777" w:rsidR="00134783" w:rsidRPr="00134783" w:rsidRDefault="00134783" w:rsidP="00A45235">
      <w:pPr>
        <w:numPr>
          <w:ilvl w:val="0"/>
          <w:numId w:val="8"/>
        </w:numPr>
        <w:jc w:val="left"/>
        <w:rPr>
          <w:iCs/>
          <w:szCs w:val="24"/>
        </w:rPr>
      </w:pPr>
      <w:r w:rsidRPr="00134783">
        <w:rPr>
          <w:iCs/>
          <w:szCs w:val="24"/>
        </w:rPr>
        <w:t>{{$item}}</w:t>
      </w:r>
    </w:p>
    <w:p w14:paraId="13B2A01F" w14:textId="4DFF8B59" w:rsidR="00431D74" w:rsidRPr="00431D74" w:rsidRDefault="00134783" w:rsidP="00134783">
      <w:pPr>
        <w:jc w:val="left"/>
        <w:rPr>
          <w:iCs/>
          <w:szCs w:val="24"/>
        </w:rPr>
      </w:pPr>
      <w:r w:rsidRPr="00134783">
        <w:rPr>
          <w:iCs/>
          <w:szCs w:val="24"/>
        </w:rPr>
        <w:t>{{END-FOR item}}</w:t>
      </w:r>
      <w:r w:rsidR="00703B9A">
        <w:rPr>
          <w:iCs/>
          <w:szCs w:val="24"/>
        </w:rPr>
        <w:br/>
      </w:r>
      <w:r w:rsidR="00703B9A">
        <w:rPr>
          <w:iCs/>
          <w:szCs w:val="24"/>
        </w:rPr>
        <w:br/>
      </w:r>
      <w:r w:rsidR="00703B9A" w:rsidRPr="00BF7B34">
        <w:rPr>
          <w:b/>
          <w:bCs/>
          <w:iCs/>
          <w:szCs w:val="24"/>
        </w:rPr>
        <w:t>After the study:</w:t>
      </w:r>
    </w:p>
    <w:p w14:paraId="72A2944C" w14:textId="3527BDE1" w:rsidR="00F04D60" w:rsidRPr="00134783" w:rsidRDefault="00F04D60" w:rsidP="00F04D60">
      <w:pPr>
        <w:jc w:val="left"/>
        <w:rPr>
          <w:iCs/>
          <w:szCs w:val="24"/>
        </w:rPr>
      </w:pPr>
      <w:r w:rsidRPr="00134783">
        <w:rPr>
          <w:iCs/>
          <w:szCs w:val="24"/>
        </w:rPr>
        <w:t xml:space="preserve">{{FOR item IN </w:t>
      </w:r>
      <w:r w:rsidRPr="00431D74">
        <w:rPr>
          <w:iCs/>
          <w:szCs w:val="24"/>
        </w:rPr>
        <w:t>Follow_Up</w:t>
      </w:r>
      <w:r w:rsidRPr="00134783">
        <w:rPr>
          <w:iCs/>
          <w:szCs w:val="24"/>
        </w:rPr>
        <w:t>}}</w:t>
      </w:r>
    </w:p>
    <w:p w14:paraId="62201A3F" w14:textId="77777777" w:rsidR="00F04D60" w:rsidRPr="00134783" w:rsidRDefault="00F04D60" w:rsidP="00A45235">
      <w:pPr>
        <w:numPr>
          <w:ilvl w:val="0"/>
          <w:numId w:val="8"/>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How_Long}}</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How_Many}}</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2D2A9F0C" w14:textId="1830828C" w:rsidR="00EE3F01" w:rsidRPr="00FE6A53" w:rsidRDefault="00FE6A53" w:rsidP="0047248B">
      <w:pPr>
        <w:jc w:val="left"/>
        <w:rPr>
          <w:b/>
          <w:bCs/>
          <w:iCs/>
          <w:szCs w:val="24"/>
        </w:rPr>
      </w:pPr>
      <w:r w:rsidRPr="00FE6A53">
        <w:rPr>
          <w:b/>
          <w:bCs/>
          <w:iCs/>
          <w:szCs w:val="24"/>
        </w:rPr>
        <w:t>{{Risks_Study_Drug_Title}}</w:t>
      </w:r>
    </w:p>
    <w:p w14:paraId="7BFCB967" w14:textId="11F7198F" w:rsidR="006602F2" w:rsidRDefault="006602F2" w:rsidP="0047248B">
      <w:pPr>
        <w:jc w:val="left"/>
        <w:rPr>
          <w:iCs/>
          <w:szCs w:val="24"/>
        </w:rPr>
      </w:pPr>
      <w:r>
        <w:rPr>
          <w:iCs/>
          <w:szCs w:val="24"/>
        </w:rPr>
        <w:t>{{</w:t>
      </w:r>
      <w:r w:rsidRPr="006602F2">
        <w:rPr>
          <w:iCs/>
          <w:szCs w:val="24"/>
        </w:rPr>
        <w:t>Risks_Study_Drug_General</w:t>
      </w:r>
      <w:r>
        <w:rPr>
          <w:iCs/>
          <w:szCs w:val="24"/>
        </w:rPr>
        <w:t>}}</w:t>
      </w:r>
    </w:p>
    <w:p w14:paraId="671141DA" w14:textId="4AD4E8DC" w:rsidR="00942FC7" w:rsidRPr="00134783" w:rsidRDefault="00942FC7" w:rsidP="00942FC7">
      <w:pPr>
        <w:jc w:val="left"/>
        <w:rPr>
          <w:iCs/>
          <w:szCs w:val="24"/>
        </w:rPr>
      </w:pPr>
      <w:r w:rsidRPr="00134783">
        <w:rPr>
          <w:iCs/>
          <w:szCs w:val="24"/>
        </w:rPr>
        <w:lastRenderedPageBreak/>
        <w:t xml:space="preserve">{{FOR item IN </w:t>
      </w:r>
      <w:r w:rsidRPr="00E54BC6">
        <w:rPr>
          <w:iCs/>
          <w:szCs w:val="24"/>
        </w:rPr>
        <w:t>Points_Side_Effects</w:t>
      </w:r>
      <w:r w:rsidRPr="00134783">
        <w:rPr>
          <w:iCs/>
          <w:szCs w:val="24"/>
        </w:rPr>
        <w:t>}}</w:t>
      </w:r>
    </w:p>
    <w:p w14:paraId="1C183D03" w14:textId="77777777" w:rsidR="00942FC7" w:rsidRPr="00134783" w:rsidRDefault="00942FC7" w:rsidP="00A45235">
      <w:pPr>
        <w:numPr>
          <w:ilvl w:val="0"/>
          <w:numId w:val="8"/>
        </w:numPr>
        <w:jc w:val="left"/>
        <w:rPr>
          <w:iCs/>
          <w:szCs w:val="24"/>
        </w:rPr>
      </w:pPr>
      <w:r w:rsidRPr="00134783">
        <w:rPr>
          <w:iCs/>
          <w:szCs w:val="24"/>
        </w:rPr>
        <w:t>{{$item}}</w:t>
      </w:r>
    </w:p>
    <w:p w14:paraId="68E95662" w14:textId="77777777" w:rsidR="00942FC7" w:rsidRDefault="00942FC7" w:rsidP="00942FC7">
      <w:pPr>
        <w:jc w:val="left"/>
        <w:rPr>
          <w:iCs/>
          <w:szCs w:val="24"/>
        </w:rPr>
      </w:pPr>
      <w:r w:rsidRPr="00134783">
        <w:rPr>
          <w:iCs/>
          <w:szCs w:val="24"/>
        </w:rPr>
        <w:t>{{END-FOR item}}</w:t>
      </w:r>
    </w:p>
    <w:p w14:paraId="7ECA5384" w14:textId="2595B991" w:rsidR="0047248B" w:rsidRPr="00134783" w:rsidRDefault="0047248B" w:rsidP="0047248B">
      <w:pPr>
        <w:jc w:val="left"/>
        <w:rPr>
          <w:iCs/>
          <w:szCs w:val="24"/>
        </w:rPr>
      </w:pPr>
      <w:bookmarkStart w:id="2" w:name="_Hlk207107232"/>
      <w:r w:rsidRPr="00134783">
        <w:rPr>
          <w:iCs/>
          <w:szCs w:val="24"/>
        </w:rPr>
        <w:t xml:space="preserve">{{FOR item IN </w:t>
      </w:r>
      <w:r w:rsidR="00D9702C" w:rsidRPr="00F75E5F">
        <w:rPr>
          <w:bCs/>
        </w:rPr>
        <w:t>Risks_Discomforts</w:t>
      </w:r>
      <w:r w:rsidRPr="00134783">
        <w:rPr>
          <w:iCs/>
          <w:szCs w:val="24"/>
        </w:rPr>
        <w:t>}}</w:t>
      </w:r>
    </w:p>
    <w:p w14:paraId="32F2DDC6" w14:textId="77777777" w:rsidR="0047248B" w:rsidRPr="00134783" w:rsidRDefault="0047248B" w:rsidP="00A45235">
      <w:pPr>
        <w:numPr>
          <w:ilvl w:val="0"/>
          <w:numId w:val="8"/>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bookmarkEnd w:id="2"/>
    <w:p w14:paraId="2AE291D6" w14:textId="7DC412C5" w:rsidR="003A7DE6" w:rsidRPr="003A7DE6" w:rsidRDefault="003A7DE6" w:rsidP="003A7DE6">
      <w:pPr>
        <w:jc w:val="left"/>
        <w:rPr>
          <w:iCs/>
          <w:szCs w:val="24"/>
        </w:rPr>
      </w:pPr>
      <w:r w:rsidRPr="003A7DE6">
        <w:rPr>
          <w:iCs/>
          <w:szCs w:val="24"/>
        </w:rPr>
        <w:t xml:space="preserve">{{FOR item IN </w:t>
      </w:r>
      <w:r w:rsidR="00620583" w:rsidRPr="00385A78">
        <w:rPr>
          <w:iCs/>
          <w:szCs w:val="24"/>
        </w:rPr>
        <w:t>Privacy_Confidentiality_Risks</w:t>
      </w:r>
      <w:r w:rsidRPr="003A7DE6">
        <w:rPr>
          <w:iCs/>
          <w:szCs w:val="24"/>
        </w:rPr>
        <w:t>}}</w:t>
      </w:r>
    </w:p>
    <w:p w14:paraId="51018F4A" w14:textId="7FB9A5C3" w:rsidR="003A7DE6" w:rsidRPr="00EC546A" w:rsidRDefault="003A7DE6" w:rsidP="00A45235">
      <w:pPr>
        <w:pStyle w:val="ListParagraph"/>
        <w:numPr>
          <w:ilvl w:val="0"/>
          <w:numId w:val="9"/>
        </w:numPr>
        <w:ind w:left="792" w:hanging="432"/>
        <w:jc w:val="left"/>
        <w:rPr>
          <w:iCs/>
          <w:szCs w:val="24"/>
        </w:rPr>
      </w:pPr>
      <w:r w:rsidRPr="00EC546A">
        <w:rPr>
          <w:iCs/>
          <w:szCs w:val="24"/>
        </w:rPr>
        <w:t>{{$item}}</w:t>
      </w:r>
    </w:p>
    <w:p w14:paraId="3ED57FE7" w14:textId="43E2EDD6" w:rsidR="003A7DE6" w:rsidRDefault="003A7DE6" w:rsidP="003A7DE6">
      <w:pPr>
        <w:jc w:val="left"/>
        <w:rPr>
          <w:iCs/>
          <w:szCs w:val="24"/>
        </w:rPr>
      </w:pPr>
      <w:r w:rsidRPr="003A7DE6">
        <w:rPr>
          <w:iCs/>
          <w:szCs w:val="24"/>
        </w:rPr>
        <w:t>{{END-FOR item}}</w:t>
      </w:r>
    </w:p>
    <w:p w14:paraId="5E13E523" w14:textId="69BD118F" w:rsidR="00BF7B34" w:rsidRPr="00BF7B34" w:rsidRDefault="00BF7B34" w:rsidP="00D9702C">
      <w:pPr>
        <w:jc w:val="left"/>
        <w:rPr>
          <w:b/>
          <w:bCs/>
          <w:iCs/>
          <w:szCs w:val="24"/>
        </w:rPr>
      </w:pPr>
      <w:r w:rsidRPr="00BF7B34">
        <w:rPr>
          <w:b/>
          <w:bCs/>
          <w:iCs/>
          <w:szCs w:val="24"/>
        </w:rPr>
        <w:t>{{Risks_Pregnancy_Title}}</w:t>
      </w:r>
    </w:p>
    <w:p w14:paraId="362DBDA3" w14:textId="1B2B796C" w:rsidR="00AB36B9" w:rsidRDefault="0073553F" w:rsidP="00E97BB1">
      <w:pPr>
        <w:spacing w:after="107" w:line="250" w:lineRule="auto"/>
        <w:ind w:left="-5" w:hanging="10"/>
        <w:jc w:val="left"/>
        <w:rPr>
          <w:bCs/>
        </w:rPr>
      </w:pPr>
      <w:r>
        <w:rPr>
          <w:bCs/>
        </w:rPr>
        <w:t>{{</w:t>
      </w:r>
      <w:r w:rsidR="00874BA6" w:rsidRPr="00874BA6">
        <w:t xml:space="preserve"> </w:t>
      </w:r>
      <w:r w:rsidR="00874BA6" w:rsidRPr="00874BA6">
        <w:rPr>
          <w:bCs/>
        </w:rPr>
        <w:t>Risks_Pregnancy_Rational</w:t>
      </w:r>
      <w:r w:rsidR="00B26750">
        <w:rPr>
          <w:bCs/>
        </w:rPr>
        <w:t>e</w:t>
      </w:r>
      <w:r w:rsidR="00874BA6" w:rsidRPr="00874BA6">
        <w:rPr>
          <w:bCs/>
        </w:rPr>
        <w:t>_Women</w:t>
      </w:r>
      <w:r>
        <w:rPr>
          <w:bCs/>
        </w:rPr>
        <w:t>}}</w:t>
      </w:r>
      <w:r w:rsidR="003B5697">
        <w:rPr>
          <w:bCs/>
        </w:rPr>
        <w:t xml:space="preserve"> </w:t>
      </w:r>
    </w:p>
    <w:p w14:paraId="14678CDB" w14:textId="60FEB05A" w:rsidR="00AB36B9" w:rsidRDefault="00AB36B9" w:rsidP="00AB36B9">
      <w:pPr>
        <w:spacing w:after="107" w:line="250" w:lineRule="auto"/>
        <w:ind w:left="-5" w:hanging="10"/>
        <w:jc w:val="left"/>
        <w:rPr>
          <w:bCs/>
        </w:rPr>
      </w:pPr>
      <w:r>
        <w:rPr>
          <w:bCs/>
        </w:rPr>
        <w:t>{{</w:t>
      </w:r>
      <w:r w:rsidRPr="00976D56">
        <w:t xml:space="preserve"> </w:t>
      </w:r>
      <w:r w:rsidRPr="00976D56">
        <w:rPr>
          <w:bCs/>
        </w:rPr>
        <w:t>Risks_Pregnancy_Rational</w:t>
      </w:r>
      <w:r w:rsidR="00B26750">
        <w:rPr>
          <w:bCs/>
        </w:rPr>
        <w:t>e</w:t>
      </w:r>
      <w:r w:rsidRPr="00976D56">
        <w:rPr>
          <w:bCs/>
        </w:rPr>
        <w:t>_Men</w:t>
      </w:r>
      <w:r>
        <w:rPr>
          <w:bCs/>
        </w:rPr>
        <w:t>}}</w:t>
      </w:r>
    </w:p>
    <w:p w14:paraId="63639C11" w14:textId="484B52BE" w:rsidR="002A7E0F" w:rsidRPr="002A7E0F" w:rsidRDefault="002A7E0F" w:rsidP="00AB36B9">
      <w:pPr>
        <w:spacing w:after="107" w:line="250" w:lineRule="auto"/>
        <w:ind w:left="-5" w:hanging="10"/>
        <w:jc w:val="left"/>
        <w:rPr>
          <w:b/>
          <w:i/>
          <w:iCs/>
        </w:rPr>
      </w:pPr>
      <w:r w:rsidRPr="002A7E0F">
        <w:rPr>
          <w:b/>
          <w:i/>
          <w:iCs/>
        </w:rPr>
        <w:t>{{Pregnancy_Women_Title}}</w:t>
      </w:r>
    </w:p>
    <w:p w14:paraId="2AE928F4" w14:textId="3995781D" w:rsidR="0073553F" w:rsidRDefault="003B5697" w:rsidP="00E97BB1">
      <w:pPr>
        <w:spacing w:after="107" w:line="250" w:lineRule="auto"/>
        <w:ind w:left="-5" w:hanging="10"/>
        <w:jc w:val="left"/>
        <w:rPr>
          <w:bCs/>
        </w:rPr>
      </w:pPr>
      <w:r>
        <w:rPr>
          <w:bCs/>
        </w:rPr>
        <w:t>{{</w:t>
      </w:r>
      <w:r w:rsidRPr="003B5697">
        <w:rPr>
          <w:bCs/>
        </w:rPr>
        <w:t>Pregnancy_Testing_Requirements</w:t>
      </w:r>
      <w:r>
        <w:rPr>
          <w:bCs/>
        </w:rPr>
        <w:t xml:space="preserve">}} </w:t>
      </w:r>
      <w:r w:rsidR="00667704">
        <w:rPr>
          <w:bCs/>
        </w:rPr>
        <w:t>{{</w:t>
      </w:r>
      <w:r w:rsidR="00667704" w:rsidRPr="00667704">
        <w:rPr>
          <w:bCs/>
        </w:rPr>
        <w:t>Pregnancy_Testing_Women_Over_Forty</w:t>
      </w:r>
      <w:r w:rsidR="00667704">
        <w:rPr>
          <w:bCs/>
        </w:rPr>
        <w:t>}}</w:t>
      </w:r>
    </w:p>
    <w:p w14:paraId="4149DC84" w14:textId="7D247AA9" w:rsidR="001F411C" w:rsidRDefault="001F411C" w:rsidP="00E97BB1">
      <w:pPr>
        <w:spacing w:after="107" w:line="250" w:lineRule="auto"/>
        <w:ind w:left="-5" w:hanging="10"/>
        <w:jc w:val="left"/>
        <w:rPr>
          <w:bCs/>
        </w:rPr>
      </w:pPr>
      <w:r>
        <w:rPr>
          <w:bCs/>
        </w:rPr>
        <w:t>{{</w:t>
      </w:r>
      <w:r w:rsidRPr="001F411C">
        <w:rPr>
          <w:bCs/>
        </w:rPr>
        <w:t>Required_Contraception_Women</w:t>
      </w:r>
      <w:r>
        <w:rPr>
          <w:bCs/>
        </w:rPr>
        <w:t>}}</w:t>
      </w:r>
    </w:p>
    <w:p w14:paraId="7C5B30F7" w14:textId="15034FBC" w:rsidR="008876C1" w:rsidRDefault="008876C1" w:rsidP="00E97BB1">
      <w:pPr>
        <w:spacing w:after="107" w:line="250" w:lineRule="auto"/>
        <w:ind w:left="-5" w:hanging="10"/>
        <w:jc w:val="left"/>
        <w:rPr>
          <w:bCs/>
        </w:rPr>
      </w:pPr>
      <w:r>
        <w:rPr>
          <w:bCs/>
        </w:rPr>
        <w:t>{{</w:t>
      </w:r>
      <w:r w:rsidRPr="008876C1">
        <w:rPr>
          <w:bCs/>
        </w:rPr>
        <w:t>Pregnancy_Event_Women</w:t>
      </w:r>
      <w:r>
        <w:rPr>
          <w:bCs/>
        </w:rPr>
        <w:t>}}</w:t>
      </w:r>
    </w:p>
    <w:p w14:paraId="232AF63F" w14:textId="603888B9" w:rsidR="00AA47D9" w:rsidRDefault="00AA47D9" w:rsidP="00E97BB1">
      <w:pPr>
        <w:spacing w:after="107" w:line="250" w:lineRule="auto"/>
        <w:ind w:left="-5" w:hanging="10"/>
        <w:jc w:val="left"/>
        <w:rPr>
          <w:bCs/>
        </w:rPr>
      </w:pPr>
      <w:r>
        <w:rPr>
          <w:bCs/>
        </w:rPr>
        <w:t>{{</w:t>
      </w:r>
      <w:r w:rsidRPr="00AA47D9">
        <w:rPr>
          <w:bCs/>
        </w:rPr>
        <w:t>Fertility_Risk_Women</w:t>
      </w:r>
      <w:r>
        <w:rPr>
          <w:bCs/>
        </w:rPr>
        <w:t>}}</w:t>
      </w:r>
    </w:p>
    <w:p w14:paraId="587C7392" w14:textId="791207A9" w:rsidR="00F35948" w:rsidRPr="00F35948" w:rsidRDefault="00F35948" w:rsidP="00E97BB1">
      <w:pPr>
        <w:spacing w:after="107" w:line="250" w:lineRule="auto"/>
        <w:ind w:left="-5" w:hanging="10"/>
        <w:jc w:val="left"/>
        <w:rPr>
          <w:b/>
          <w:i/>
          <w:iCs/>
        </w:rPr>
      </w:pPr>
      <w:r w:rsidRPr="00F35948">
        <w:rPr>
          <w:b/>
          <w:i/>
          <w:iCs/>
        </w:rPr>
        <w:t>{{Pregnancy_Men_Title}}</w:t>
      </w:r>
    </w:p>
    <w:p w14:paraId="7DB3DB2F" w14:textId="6EEC873C" w:rsidR="001700EC" w:rsidRDefault="001700EC" w:rsidP="00E97BB1">
      <w:pPr>
        <w:spacing w:after="107" w:line="250" w:lineRule="auto"/>
        <w:ind w:left="-5" w:hanging="10"/>
        <w:jc w:val="left"/>
        <w:rPr>
          <w:bCs/>
        </w:rPr>
      </w:pPr>
      <w:r>
        <w:rPr>
          <w:bCs/>
        </w:rPr>
        <w:t>{{</w:t>
      </w:r>
      <w:r w:rsidRPr="001700EC">
        <w:rPr>
          <w:bCs/>
        </w:rPr>
        <w:t>Required_Contraception_Men</w:t>
      </w:r>
      <w:r>
        <w:rPr>
          <w:bCs/>
        </w:rPr>
        <w:t>}}</w:t>
      </w:r>
    </w:p>
    <w:p w14:paraId="3CFEC327" w14:textId="47A3A722" w:rsidR="00032B20" w:rsidRDefault="00032B20" w:rsidP="00E97BB1">
      <w:pPr>
        <w:spacing w:after="107" w:line="250" w:lineRule="auto"/>
        <w:ind w:left="-5" w:hanging="10"/>
        <w:jc w:val="left"/>
        <w:rPr>
          <w:bCs/>
        </w:rPr>
      </w:pPr>
      <w:r>
        <w:rPr>
          <w:bCs/>
        </w:rPr>
        <w:t>{{</w:t>
      </w:r>
      <w:r w:rsidRPr="00032B20">
        <w:rPr>
          <w:bCs/>
        </w:rPr>
        <w:t>Pregnancy_Event_</w:t>
      </w:r>
      <w:r>
        <w:rPr>
          <w:bCs/>
        </w:rPr>
        <w:t>M</w:t>
      </w:r>
      <w:r w:rsidRPr="00032B20">
        <w:rPr>
          <w:bCs/>
        </w:rPr>
        <w:t>en</w:t>
      </w:r>
      <w:r>
        <w:rPr>
          <w:bCs/>
        </w:rPr>
        <w:t>}}</w:t>
      </w:r>
    </w:p>
    <w:p w14:paraId="67F3CE76" w14:textId="129FE509" w:rsidR="00AA47D9" w:rsidRDefault="00AA47D9" w:rsidP="00E97BB1">
      <w:pPr>
        <w:spacing w:after="107" w:line="250" w:lineRule="auto"/>
        <w:ind w:left="-5" w:hanging="10"/>
        <w:jc w:val="left"/>
        <w:rPr>
          <w:bCs/>
        </w:rPr>
      </w:pPr>
      <w:r>
        <w:rPr>
          <w:bCs/>
        </w:rPr>
        <w:t>{{</w:t>
      </w:r>
      <w:r w:rsidRPr="00AA47D9">
        <w:rPr>
          <w:bCs/>
        </w:rPr>
        <w:t>Fertility_Risk_</w:t>
      </w:r>
      <w:r>
        <w:rPr>
          <w:bCs/>
        </w:rPr>
        <w:t>M</w:t>
      </w:r>
      <w:r w:rsidRPr="00AA47D9">
        <w:rPr>
          <w:bCs/>
        </w:rPr>
        <w:t>en</w:t>
      </w:r>
      <w:r>
        <w:rPr>
          <w:bCs/>
        </w:rPr>
        <w:t>}}</w:t>
      </w:r>
    </w:p>
    <w:p w14:paraId="56812204" w14:textId="08B2A7C9" w:rsidR="00BF7B34" w:rsidRPr="00BF7B34" w:rsidRDefault="00BF7B34" w:rsidP="00E97BB1">
      <w:pPr>
        <w:spacing w:after="107" w:line="250" w:lineRule="auto"/>
        <w:ind w:left="-5" w:hanging="10"/>
        <w:jc w:val="left"/>
        <w:rPr>
          <w:b/>
        </w:rPr>
      </w:pPr>
      <w:r w:rsidRPr="00BF7B34">
        <w:rPr>
          <w:b/>
        </w:rPr>
        <w:t>{{Risks_Radiation_Title}}</w:t>
      </w:r>
    </w:p>
    <w:p w14:paraId="37E394D3" w14:textId="01BF2A6F" w:rsidR="00E97BB1" w:rsidRDefault="00E97BB1" w:rsidP="00E97BB1">
      <w:pPr>
        <w:spacing w:after="107" w:line="250" w:lineRule="auto"/>
        <w:ind w:left="-5" w:hanging="10"/>
        <w:jc w:val="left"/>
        <w:rPr>
          <w:bCs/>
        </w:rPr>
      </w:pPr>
      <w:r>
        <w:rPr>
          <w:bCs/>
        </w:rPr>
        <w:t>{{</w:t>
      </w:r>
      <w:r w:rsidRPr="00310C40">
        <w:rPr>
          <w:bCs/>
        </w:rPr>
        <w:t>Rad_Risk_LT3</w:t>
      </w:r>
      <w:r>
        <w:rPr>
          <w:bCs/>
        </w:rPr>
        <w:t>}}{{</w:t>
      </w:r>
      <w:r w:rsidRPr="00041BF8">
        <w:rPr>
          <w:bCs/>
        </w:rPr>
        <w:t>Rad_Risk_GE3_LT5</w:t>
      </w:r>
      <w:r>
        <w:rPr>
          <w:bCs/>
        </w:rPr>
        <w:t>}}{{</w:t>
      </w:r>
      <w:r w:rsidRPr="00041BF8">
        <w:rPr>
          <w:bCs/>
        </w:rPr>
        <w:t>Rad_Risk_GT5</w:t>
      </w:r>
      <w:r>
        <w:rPr>
          <w:bCs/>
        </w:rPr>
        <w:t>}}</w:t>
      </w:r>
    </w:p>
    <w:p w14:paraId="59C7DA02" w14:textId="73CDC63F" w:rsidR="00BF7B34" w:rsidRPr="00BF7B34" w:rsidRDefault="00BF7B34" w:rsidP="00E97BB1">
      <w:pPr>
        <w:spacing w:after="107" w:line="250" w:lineRule="auto"/>
        <w:ind w:left="-5" w:hanging="10"/>
        <w:jc w:val="left"/>
        <w:rPr>
          <w:b/>
          <w:color w:val="FF0000"/>
        </w:rPr>
      </w:pPr>
      <w:r w:rsidRPr="00BF7B34">
        <w:rPr>
          <w:b/>
          <w:color w:val="FF0000"/>
        </w:rPr>
        <w:t>{{Thera_Rad_Title}}</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Thera_Rad}}</w:t>
      </w:r>
    </w:p>
    <w:p w14:paraId="185F07EB" w14:textId="77777777" w:rsidR="00CA229D" w:rsidRPr="00EE2694" w:rsidRDefault="005D0C2B" w:rsidP="00922BDB">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Potential_Benefits_You}}</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r w:rsidRPr="00B3194E">
        <w:t>Potential_Benefits_Others</w:t>
      </w:r>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Other_Options}}</w:t>
      </w:r>
    </w:p>
    <w:p w14:paraId="4CF5F622" w14:textId="77777777" w:rsidR="0027241D" w:rsidRPr="00A027AD" w:rsidRDefault="00373C5D" w:rsidP="00922BDB">
      <w:pPr>
        <w:pStyle w:val="Heading1"/>
      </w:pPr>
      <w:r w:rsidRPr="00A027AD">
        <w:lastRenderedPageBreak/>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Early_Withdrawal}}</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r w:rsidR="00B24047" w:rsidRPr="004A514B">
        <w:t>Disease_Condition}}</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development of a 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r w:rsidRPr="27648F76">
        <w:rPr>
          <w:color w:val="0070C0"/>
        </w:rPr>
        <w:t>Initial</w:t>
      </w:r>
    </w:p>
    <w:p w14:paraId="00F20E2D" w14:textId="0BD3D324" w:rsidR="0052351D" w:rsidRDefault="00E16C86" w:rsidP="00922BDB">
      <w:pPr>
        <w:pStyle w:val="Heading2"/>
      </w:pPr>
      <w:bookmarkStart w:id="3" w:name="_Hlk19462990"/>
      <w:r w:rsidRPr="0052351D">
        <w:t xml:space="preserve">Will your specimens or data be shared </w:t>
      </w:r>
      <w:r w:rsidR="00AF4D69">
        <w:t xml:space="preserve">with other researchers </w:t>
      </w:r>
      <w:r w:rsidRPr="0052351D">
        <w:t>for use in other studies?</w:t>
      </w:r>
    </w:p>
    <w:bookmarkEnd w:id="3"/>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 xml:space="preserve">not with your name or other information that </w:t>
      </w:r>
      <w:r w:rsidR="006E5BF2" w:rsidRPr="003D015C">
        <w:rPr>
          <w:rStyle w:val="Emphasis"/>
          <w:i w:val="0"/>
          <w:color w:val="0070C0"/>
        </w:rPr>
        <w:lastRenderedPageBreak/>
        <w:t>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Data_Save_Type}}</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t>Initial</w:t>
      </w:r>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t>Initial</w:t>
      </w:r>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Genomic_Sensitivity}}</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lastRenderedPageBreak/>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4" w:name="_Hlk57730381"/>
      <w:r w:rsidRPr="009E3502">
        <w:rPr>
          <w:iCs/>
        </w:rPr>
        <w:t>{{Specimen_Storage}}</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5DB580CF" w:rsidR="000D5DE4" w:rsidRDefault="003347C0" w:rsidP="00922BDB">
      <w:pPr>
        <w:spacing w:after="108" w:line="249" w:lineRule="auto"/>
        <w:ind w:left="-5" w:hanging="10"/>
        <w:jc w:val="left"/>
        <w:rPr>
          <w:bCs/>
          <w:iCs/>
        </w:rPr>
      </w:pPr>
      <w:r w:rsidRPr="009E3502">
        <w:rPr>
          <w:bCs/>
          <w:iCs/>
        </w:rPr>
        <w:t>{{</w:t>
      </w:r>
      <w:r w:rsidR="00093505">
        <w:rPr>
          <w:bCs/>
          <w:iCs/>
        </w:rPr>
        <w:t>Payment</w:t>
      </w:r>
      <w:r w:rsidRPr="009E3502">
        <w:rPr>
          <w:bCs/>
          <w:iCs/>
        </w:rPr>
        <w:t>}</w:t>
      </w:r>
      <w:r>
        <w:rPr>
          <w:bCs/>
          <w:iCs/>
        </w:rPr>
        <w:t>}</w:t>
      </w:r>
    </w:p>
    <w:p w14:paraId="55485414" w14:textId="7E9D3E24" w:rsidR="00E505F4" w:rsidRDefault="00E505F4" w:rsidP="00922BDB">
      <w:pPr>
        <w:spacing w:after="108" w:line="249" w:lineRule="auto"/>
        <w:ind w:left="-5" w:hanging="10"/>
        <w:jc w:val="left"/>
        <w:rPr>
          <w:bCs/>
          <w:iCs/>
        </w:rPr>
      </w:pPr>
      <w:r>
        <w:rPr>
          <w:bCs/>
          <w:iCs/>
        </w:rPr>
        <w:t>{{Partial_Payment}}</w:t>
      </w:r>
    </w:p>
    <w:p w14:paraId="5D58C3EF" w14:textId="212672E3" w:rsidR="003347C0" w:rsidRPr="00B227B4" w:rsidRDefault="003347C0" w:rsidP="00922BDB">
      <w:pPr>
        <w:spacing w:after="108" w:line="249" w:lineRule="auto"/>
        <w:ind w:left="-5" w:hanging="10"/>
        <w:jc w:val="left"/>
        <w:rPr>
          <w:bCs/>
          <w:iCs/>
        </w:rPr>
      </w:pPr>
      <w:r w:rsidRPr="009E3502">
        <w:rPr>
          <w:bCs/>
          <w:iCs/>
        </w:rPr>
        <w:t>{{Payment_Large}}</w:t>
      </w:r>
    </w:p>
    <w:p w14:paraId="1DB469A7" w14:textId="77777777"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Default="00C34554" w:rsidP="00922BDB">
      <w:pPr>
        <w:spacing w:after="108" w:line="249" w:lineRule="auto"/>
        <w:ind w:left="-5" w:hanging="10"/>
        <w:jc w:val="left"/>
        <w:rPr>
          <w:iCs/>
        </w:rPr>
      </w:pPr>
      <w:r w:rsidRPr="009E3502">
        <w:rPr>
          <w:iCs/>
        </w:rPr>
        <w:t>{{Reimbursement}}</w:t>
      </w:r>
    </w:p>
    <w:p w14:paraId="3822FBE3" w14:textId="62F26533" w:rsidR="00BF7B34" w:rsidRPr="009E3502" w:rsidRDefault="00BF7B34" w:rsidP="00922BDB">
      <w:pPr>
        <w:spacing w:after="108" w:line="249" w:lineRule="auto"/>
        <w:ind w:left="-5" w:hanging="10"/>
        <w:jc w:val="left"/>
        <w:rPr>
          <w:iCs/>
        </w:rPr>
      </w:pPr>
      <w:r>
        <w:rPr>
          <w:iCs/>
        </w:rPr>
        <w:t>{{</w:t>
      </w:r>
      <w:r w:rsidRPr="00BF7B34">
        <w:rPr>
          <w:iCs/>
        </w:rPr>
        <w:t>Reimbursement_Identifiable</w:t>
      </w:r>
      <w:r>
        <w:rPr>
          <w:iCs/>
        </w:rPr>
        <w: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4"/>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5"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r w:rsidR="00641126" w:rsidRPr="00641126">
        <w:rPr>
          <w:rFonts w:eastAsia="Times"/>
          <w:szCs w:val="24"/>
        </w:rPr>
        <w:t>COI_None}}</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r w:rsidR="00D1318B" w:rsidRPr="00D1318B">
        <w:rPr>
          <w:rFonts w:eastAsia="Times"/>
          <w:szCs w:val="24"/>
        </w:rPr>
        <w:t>Technology_License</w:t>
      </w:r>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r w:rsidRPr="00996D49">
        <w:rPr>
          <w:rFonts w:eastAsia="Times"/>
          <w:szCs w:val="24"/>
        </w:rPr>
        <w:t>CTA_No_NonNIH</w:t>
      </w:r>
      <w:r>
        <w:rPr>
          <w:rFonts w:eastAsia="Times"/>
          <w:szCs w:val="24"/>
        </w:rPr>
        <w:t>}}</w:t>
      </w:r>
      <w:r w:rsidR="006C69CA">
        <w:rPr>
          <w:rFonts w:eastAsia="Times"/>
          <w:szCs w:val="24"/>
        </w:rPr>
        <w:t>{{</w:t>
      </w:r>
      <w:r w:rsidR="006C69CA" w:rsidRPr="006C69CA">
        <w:rPr>
          <w:rFonts w:eastAsia="Times"/>
          <w:szCs w:val="24"/>
        </w:rPr>
        <w:t>CTA_Yes_NonNIH</w:t>
      </w:r>
      <w:r w:rsidR="006C69CA">
        <w:rPr>
          <w:rFonts w:eastAsia="Times"/>
          <w:szCs w:val="24"/>
        </w:rPr>
        <w:t>}}</w:t>
      </w:r>
    </w:p>
    <w:bookmarkEnd w:id="5"/>
    <w:p w14:paraId="5C3A75C3" w14:textId="5134A659" w:rsidR="00E10FF0" w:rsidRPr="00EE2694" w:rsidRDefault="00E10FF0" w:rsidP="00922BDB">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lastRenderedPageBreak/>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6"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A45235">
      <w:pPr>
        <w:pStyle w:val="ListParagraph"/>
        <w:numPr>
          <w:ilvl w:val="0"/>
          <w:numId w:val="4"/>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r w:rsidR="00A70BC7" w:rsidRPr="00A70BC7">
        <w:rPr>
          <w:szCs w:val="24"/>
          <w:lang w:eastAsia="ar-SA"/>
        </w:rPr>
        <w:t>Confidentiality_Study_Sponsor</w:t>
      </w:r>
      <w:r w:rsidR="00384F57">
        <w:rPr>
          <w:szCs w:val="24"/>
          <w:lang w:eastAsia="ar-SA"/>
        </w:rPr>
        <w:t>}}</w:t>
      </w:r>
    </w:p>
    <w:p w14:paraId="38363588" w14:textId="69745A53" w:rsidR="00384F57" w:rsidRPr="00F275E0" w:rsidRDefault="00375208" w:rsidP="00A45235">
      <w:pPr>
        <w:pStyle w:val="ListParagraph"/>
        <w:numPr>
          <w:ilvl w:val="0"/>
          <w:numId w:val="4"/>
        </w:numPr>
        <w:jc w:val="left"/>
        <w:rPr>
          <w:i/>
          <w:szCs w:val="24"/>
          <w:lang w:eastAsia="ar-SA"/>
        </w:rPr>
      </w:pPr>
      <w:r>
        <w:rPr>
          <w:szCs w:val="24"/>
          <w:lang w:eastAsia="ar-SA"/>
        </w:rPr>
        <w:t>{{</w:t>
      </w:r>
      <w:r w:rsidR="00C4305F" w:rsidRPr="00C4305F">
        <w:rPr>
          <w:szCs w:val="24"/>
          <w:lang w:eastAsia="ar-SA"/>
        </w:rPr>
        <w:t>Confidentiality_Manufacturer</w:t>
      </w:r>
      <w:r>
        <w:rPr>
          <w:szCs w:val="24"/>
          <w:lang w:eastAsia="ar-SA"/>
        </w:rPr>
        <w:t>}}</w:t>
      </w:r>
      <w:r w:rsidR="00BF7B34">
        <w:rPr>
          <w:szCs w:val="24"/>
          <w:lang w:eastAsia="ar-SA"/>
        </w:rPr>
        <w:t xml:space="preserve"> </w:t>
      </w:r>
      <w:r>
        <w:rPr>
          <w:szCs w:val="24"/>
          <w:lang w:eastAsia="ar-SA"/>
        </w:rPr>
        <w:t>{{</w:t>
      </w:r>
      <w:r w:rsidR="007152C2" w:rsidRPr="007152C2">
        <w:rPr>
          <w:szCs w:val="24"/>
          <w:lang w:eastAsia="ar-SA"/>
        </w:rPr>
        <w:t>Confidentiality_Drug_Device</w:t>
      </w:r>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6"/>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A45235">
      <w:pPr>
        <w:numPr>
          <w:ilvl w:val="0"/>
          <w:numId w:val="3"/>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A45235">
      <w:pPr>
        <w:numPr>
          <w:ilvl w:val="0"/>
          <w:numId w:val="3"/>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A45235">
      <w:pPr>
        <w:numPr>
          <w:ilvl w:val="0"/>
          <w:numId w:val="3"/>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A45235">
      <w:pPr>
        <w:numPr>
          <w:ilvl w:val="0"/>
          <w:numId w:val="3"/>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lastRenderedPageBreak/>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r w:rsidR="00922BDB" w:rsidRPr="00FF71A7">
        <w:t>Contact_Name</w:t>
      </w:r>
      <w:r w:rsidR="00922BDB">
        <w:t>}}</w:t>
      </w:r>
      <w:r w:rsidR="00354573">
        <w:t>: By email</w:t>
      </w:r>
      <w:r w:rsidR="0065165B">
        <w:t xml:space="preserve"> at</w:t>
      </w:r>
      <w:r w:rsidR="00354573">
        <w:t xml:space="preserve"> </w:t>
      </w:r>
      <w:r w:rsidR="00922BDB">
        <w:t>{{</w:t>
      </w:r>
      <w:r w:rsidR="00922BDB" w:rsidRPr="0013701D">
        <w:t xml:space="preserve">Contact_Email}} or </w:t>
      </w:r>
      <w:r w:rsidR="00354573">
        <w:t>by phone</w:t>
      </w:r>
      <w:r w:rsidR="0065165B">
        <w:t xml:space="preserve"> at</w:t>
      </w:r>
      <w:r w:rsidR="00354573">
        <w:t xml:space="preserve"> </w:t>
      </w:r>
      <w:r w:rsidR="00922BDB" w:rsidRPr="0013701D">
        <w:t xml:space="preserve">{{Contact_Phone}} </w:t>
      </w:r>
    </w:p>
    <w:p w14:paraId="442F587F" w14:textId="77777777" w:rsidR="00D6782C" w:rsidRDefault="00FB66BC" w:rsidP="00922BDB">
      <w:pPr>
        <w:jc w:val="left"/>
      </w:pPr>
      <w:r>
        <w:t>{</w:t>
      </w:r>
      <w:r w:rsidR="00922BDB">
        <w:t>{Other_Contact_Name</w:t>
      </w:r>
      <w:r>
        <w:t>}}</w:t>
      </w:r>
      <w:r w:rsidR="00922BDB">
        <w:t xml:space="preserve"> </w:t>
      </w:r>
      <w:r w:rsidR="002879D2">
        <w:t>{</w:t>
      </w:r>
      <w:r w:rsidR="00922BDB">
        <w:t>{</w:t>
      </w:r>
      <w:r w:rsidR="00922BDB" w:rsidRPr="00A07E8A">
        <w:t>Other_Contact_Email</w:t>
      </w:r>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r w:rsidR="00922BDB" w:rsidRPr="00A07E8A">
        <w:t>Other_Contact_</w:t>
      </w:r>
      <w:r w:rsidR="00922BDB">
        <w:t>Phone}</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A45235">
            <w:pPr>
              <w:pStyle w:val="ListParagraph"/>
              <w:numPr>
                <w:ilvl w:val="0"/>
                <w:numId w:val="6"/>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A45235">
            <w:pPr>
              <w:pStyle w:val="ListParagraph"/>
              <w:numPr>
                <w:ilvl w:val="0"/>
                <w:numId w:val="6"/>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7" w:name="lastpage"/>
      <w:bookmarkEnd w:id="7"/>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B348" w14:textId="77777777" w:rsidR="003D6BC1" w:rsidRDefault="003D6BC1" w:rsidP="00867A84">
      <w:r>
        <w:separator/>
      </w:r>
    </w:p>
  </w:endnote>
  <w:endnote w:type="continuationSeparator" w:id="0">
    <w:p w14:paraId="4B7F9677" w14:textId="77777777" w:rsidR="003D6BC1" w:rsidRDefault="003D6BC1" w:rsidP="00867A84">
      <w:r>
        <w:continuationSeparator/>
      </w:r>
    </w:p>
  </w:endnote>
  <w:endnote w:type="continuationNotice" w:id="1">
    <w:p w14:paraId="66985785" w14:textId="77777777" w:rsidR="003D6BC1" w:rsidRDefault="003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4AE07044"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516DB2">
            <w:rPr>
              <w:b/>
              <w:bCs/>
              <w:noProof/>
              <w:sz w:val="20"/>
            </w:rPr>
            <w:t>11</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C26" w14:textId="77777777" w:rsidR="003D6BC1" w:rsidRDefault="003D6BC1" w:rsidP="00867A84">
      <w:r>
        <w:separator/>
      </w:r>
    </w:p>
  </w:footnote>
  <w:footnote w:type="continuationSeparator" w:id="0">
    <w:p w14:paraId="54F67C73" w14:textId="77777777" w:rsidR="003D6BC1" w:rsidRDefault="003D6BC1" w:rsidP="00867A84">
      <w:r>
        <w:continuationSeparator/>
      </w:r>
    </w:p>
  </w:footnote>
  <w:footnote w:type="continuationNotice" w:id="1">
    <w:p w14:paraId="1F3DBC55" w14:textId="77777777" w:rsidR="003D6BC1" w:rsidRDefault="003D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47C7"/>
    <w:multiLevelType w:val="hybridMultilevel"/>
    <w:tmpl w:val="E9A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6F09EB"/>
    <w:multiLevelType w:val="hybridMultilevel"/>
    <w:tmpl w:val="70C83F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370060">
    <w:abstractNumId w:val="6"/>
  </w:num>
  <w:num w:numId="2" w16cid:durableId="474496296">
    <w:abstractNumId w:val="3"/>
  </w:num>
  <w:num w:numId="3" w16cid:durableId="154033190">
    <w:abstractNumId w:val="5"/>
  </w:num>
  <w:num w:numId="4" w16cid:durableId="1753357729">
    <w:abstractNumId w:val="2"/>
  </w:num>
  <w:num w:numId="5" w16cid:durableId="1133256156">
    <w:abstractNumId w:val="0"/>
  </w:num>
  <w:num w:numId="6" w16cid:durableId="2103641017">
    <w:abstractNumId w:val="4"/>
  </w:num>
  <w:num w:numId="7" w16cid:durableId="639849253">
    <w:abstractNumId w:val="9"/>
  </w:num>
  <w:num w:numId="8" w16cid:durableId="171335049">
    <w:abstractNumId w:val="7"/>
  </w:num>
  <w:num w:numId="9" w16cid:durableId="9234193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2B20"/>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3B5F"/>
    <w:rsid w:val="0015457C"/>
    <w:rsid w:val="0015510D"/>
    <w:rsid w:val="00156766"/>
    <w:rsid w:val="00157C6B"/>
    <w:rsid w:val="00157E1D"/>
    <w:rsid w:val="001619DE"/>
    <w:rsid w:val="00161A6C"/>
    <w:rsid w:val="0016265F"/>
    <w:rsid w:val="001636A9"/>
    <w:rsid w:val="00164E9D"/>
    <w:rsid w:val="00165102"/>
    <w:rsid w:val="001652F8"/>
    <w:rsid w:val="001669E3"/>
    <w:rsid w:val="00167C29"/>
    <w:rsid w:val="001700EC"/>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1F97"/>
    <w:rsid w:val="001F3FEB"/>
    <w:rsid w:val="001F411C"/>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A7E0F"/>
    <w:rsid w:val="002B0635"/>
    <w:rsid w:val="002B324B"/>
    <w:rsid w:val="002B5DFE"/>
    <w:rsid w:val="002B6A06"/>
    <w:rsid w:val="002B6D5A"/>
    <w:rsid w:val="002B7409"/>
    <w:rsid w:val="002B7584"/>
    <w:rsid w:val="002B7FE1"/>
    <w:rsid w:val="002C1921"/>
    <w:rsid w:val="002C1FFA"/>
    <w:rsid w:val="002C316F"/>
    <w:rsid w:val="002C3E3B"/>
    <w:rsid w:val="002D3C44"/>
    <w:rsid w:val="002D4E0B"/>
    <w:rsid w:val="002D78F8"/>
    <w:rsid w:val="002D7F02"/>
    <w:rsid w:val="002E0C19"/>
    <w:rsid w:val="002E290F"/>
    <w:rsid w:val="002E31A0"/>
    <w:rsid w:val="002E3349"/>
    <w:rsid w:val="002E4C1F"/>
    <w:rsid w:val="002E7F3A"/>
    <w:rsid w:val="002F0217"/>
    <w:rsid w:val="002F13D0"/>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A78"/>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DE6"/>
    <w:rsid w:val="003A7FB9"/>
    <w:rsid w:val="003B03ED"/>
    <w:rsid w:val="003B18DF"/>
    <w:rsid w:val="003B1EA9"/>
    <w:rsid w:val="003B2EB9"/>
    <w:rsid w:val="003B3E40"/>
    <w:rsid w:val="003B47D4"/>
    <w:rsid w:val="003B5697"/>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6BC1"/>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5CF6"/>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34B"/>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16DB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23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6256"/>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2D09"/>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583"/>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2F2"/>
    <w:rsid w:val="0066042F"/>
    <w:rsid w:val="00661466"/>
    <w:rsid w:val="00662B82"/>
    <w:rsid w:val="0066394F"/>
    <w:rsid w:val="006650D0"/>
    <w:rsid w:val="0066665E"/>
    <w:rsid w:val="00667704"/>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B30"/>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53F"/>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AF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76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4BA6"/>
    <w:rsid w:val="00876C1C"/>
    <w:rsid w:val="008813ED"/>
    <w:rsid w:val="00881653"/>
    <w:rsid w:val="00881BA3"/>
    <w:rsid w:val="00881CB9"/>
    <w:rsid w:val="00881F47"/>
    <w:rsid w:val="008837A0"/>
    <w:rsid w:val="0088398B"/>
    <w:rsid w:val="00883FB2"/>
    <w:rsid w:val="0088423B"/>
    <w:rsid w:val="00885695"/>
    <w:rsid w:val="008866E7"/>
    <w:rsid w:val="0088729F"/>
    <w:rsid w:val="008876C1"/>
    <w:rsid w:val="00891C8A"/>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8F73EB"/>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2FC7"/>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6D56"/>
    <w:rsid w:val="00977F1D"/>
    <w:rsid w:val="00977F44"/>
    <w:rsid w:val="00981798"/>
    <w:rsid w:val="00981A7B"/>
    <w:rsid w:val="00983360"/>
    <w:rsid w:val="009840EE"/>
    <w:rsid w:val="00985B11"/>
    <w:rsid w:val="00985C11"/>
    <w:rsid w:val="00986580"/>
    <w:rsid w:val="00986660"/>
    <w:rsid w:val="00986CAC"/>
    <w:rsid w:val="0098785B"/>
    <w:rsid w:val="00990F91"/>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5235"/>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871C1"/>
    <w:rsid w:val="00A903B8"/>
    <w:rsid w:val="00A917EB"/>
    <w:rsid w:val="00A9342C"/>
    <w:rsid w:val="00A949AD"/>
    <w:rsid w:val="00A95C62"/>
    <w:rsid w:val="00AA012E"/>
    <w:rsid w:val="00AA0C5D"/>
    <w:rsid w:val="00AA3304"/>
    <w:rsid w:val="00AA47D9"/>
    <w:rsid w:val="00AA4969"/>
    <w:rsid w:val="00AA6AB5"/>
    <w:rsid w:val="00AA6D29"/>
    <w:rsid w:val="00AA7196"/>
    <w:rsid w:val="00AA7E1A"/>
    <w:rsid w:val="00AA7F54"/>
    <w:rsid w:val="00AB0498"/>
    <w:rsid w:val="00AB2572"/>
    <w:rsid w:val="00AB36B9"/>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26750"/>
    <w:rsid w:val="00B315C1"/>
    <w:rsid w:val="00B32BB1"/>
    <w:rsid w:val="00B336EF"/>
    <w:rsid w:val="00B3472A"/>
    <w:rsid w:val="00B34E28"/>
    <w:rsid w:val="00B35538"/>
    <w:rsid w:val="00B359A6"/>
    <w:rsid w:val="00B35A24"/>
    <w:rsid w:val="00B3656B"/>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BF7B34"/>
    <w:rsid w:val="00C00462"/>
    <w:rsid w:val="00C06231"/>
    <w:rsid w:val="00C065C4"/>
    <w:rsid w:val="00C06CA3"/>
    <w:rsid w:val="00C07B44"/>
    <w:rsid w:val="00C11DBB"/>
    <w:rsid w:val="00C11DCA"/>
    <w:rsid w:val="00C12484"/>
    <w:rsid w:val="00C13B7B"/>
    <w:rsid w:val="00C14992"/>
    <w:rsid w:val="00C157BA"/>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1C7A"/>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1AB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0710"/>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50FC"/>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E3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4BC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358F"/>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546A"/>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3F01"/>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BAC"/>
    <w:rsid w:val="00F12D15"/>
    <w:rsid w:val="00F13FDC"/>
    <w:rsid w:val="00F14116"/>
    <w:rsid w:val="00F14D2E"/>
    <w:rsid w:val="00F152E5"/>
    <w:rsid w:val="00F160D8"/>
    <w:rsid w:val="00F170FB"/>
    <w:rsid w:val="00F17534"/>
    <w:rsid w:val="00F224A7"/>
    <w:rsid w:val="00F242E3"/>
    <w:rsid w:val="00F255AF"/>
    <w:rsid w:val="00F25EAA"/>
    <w:rsid w:val="00F275E0"/>
    <w:rsid w:val="00F27841"/>
    <w:rsid w:val="00F30277"/>
    <w:rsid w:val="00F306A7"/>
    <w:rsid w:val="00F30E01"/>
    <w:rsid w:val="00F3457C"/>
    <w:rsid w:val="00F34BD5"/>
    <w:rsid w:val="00F35948"/>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3F2C"/>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6A53"/>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5"/>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3.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4.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5C4CB9-286F-40ED-A3CD-E8D4D7E0177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4</TotalTime>
  <Pages>11</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7066</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Nelson, Tanna (NIH/NCI) [E]</cp:lastModifiedBy>
  <cp:revision>3</cp:revision>
  <cp:lastPrinted>2019-01-22T12:37:00Z</cp:lastPrinted>
  <dcterms:created xsi:type="dcterms:W3CDTF">2025-08-28T13:13:00Z</dcterms:created>
  <dcterms:modified xsi:type="dcterms:W3CDTF">2025-08-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